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763662">
        <w:rPr>
          <w:rFonts w:ascii="Times New Roman" w:hAnsi="Times New Roman" w:cs="Times New Roman"/>
          <w:b/>
          <w:sz w:val="28"/>
          <w:szCs w:val="28"/>
        </w:rPr>
        <w:t>3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63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37750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48" w:type="dxa"/>
        <w:tblLayout w:type="fixed"/>
        <w:tblLook w:val="04A0" w:firstRow="1" w:lastRow="0" w:firstColumn="1" w:lastColumn="0" w:noHBand="0" w:noVBand="1"/>
      </w:tblPr>
      <w:tblGrid>
        <w:gridCol w:w="1215"/>
        <w:gridCol w:w="11541"/>
        <w:gridCol w:w="1592"/>
      </w:tblGrid>
      <w:tr w:rsidR="00C75C8C" w:rsidTr="00C75C8C">
        <w:trPr>
          <w:trHeight w:val="709"/>
          <w:tblHeader/>
        </w:trPr>
        <w:tc>
          <w:tcPr>
            <w:tcW w:w="1215" w:type="dxa"/>
          </w:tcPr>
          <w:p w:rsidR="00C75C8C" w:rsidRDefault="00C75C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75C8C" w:rsidRDefault="00C75C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541" w:type="dxa"/>
          </w:tcPr>
          <w:p w:rsidR="00C75C8C" w:rsidRDefault="00C75C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92" w:type="dxa"/>
          </w:tcPr>
          <w:p w:rsidR="00C75C8C" w:rsidRDefault="00C75C8C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5C8C" w:rsidRDefault="00C75C8C" w:rsidP="0067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75C8C" w:rsidRPr="00420A23" w:rsidTr="00C75C8C">
        <w:trPr>
          <w:trHeight w:val="346"/>
        </w:trPr>
        <w:tc>
          <w:tcPr>
            <w:tcW w:w="1215" w:type="dxa"/>
          </w:tcPr>
          <w:p w:rsidR="00C75C8C" w:rsidRDefault="00C75C8C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85232" w:rsidRDefault="00C75C8C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592" w:type="dxa"/>
          </w:tcPr>
          <w:p w:rsidR="00C75C8C" w:rsidRPr="006C67BA" w:rsidRDefault="00C75C8C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C8C" w:rsidRPr="00420A23" w:rsidTr="00C75C8C">
        <w:trPr>
          <w:trHeight w:val="709"/>
        </w:trPr>
        <w:tc>
          <w:tcPr>
            <w:tcW w:w="1215" w:type="dxa"/>
          </w:tcPr>
          <w:p w:rsidR="00C75C8C" w:rsidRPr="00B10C4A" w:rsidRDefault="00C75C8C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763662" w:rsidRDefault="00C75C8C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592" w:type="dxa"/>
          </w:tcPr>
          <w:p w:rsidR="00C75C8C" w:rsidRPr="006C67BA" w:rsidRDefault="00C75C8C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RPr="00D3727C" w:rsidTr="00C75C8C">
        <w:trPr>
          <w:trHeight w:val="346"/>
        </w:trPr>
        <w:tc>
          <w:tcPr>
            <w:tcW w:w="1215" w:type="dxa"/>
          </w:tcPr>
          <w:p w:rsidR="00C75C8C" w:rsidRPr="00763662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C75C8C" w:rsidRPr="00D3727C" w:rsidTr="00C75C8C">
        <w:trPr>
          <w:trHeight w:val="346"/>
        </w:trPr>
        <w:tc>
          <w:tcPr>
            <w:tcW w:w="1215" w:type="dxa"/>
          </w:tcPr>
          <w:p w:rsidR="00C75C8C" w:rsidRPr="00763662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5C8C" w:rsidRPr="00D3727C" w:rsidTr="00C75C8C">
        <w:trPr>
          <w:trHeight w:val="736"/>
        </w:trPr>
        <w:tc>
          <w:tcPr>
            <w:tcW w:w="1215" w:type="dxa"/>
          </w:tcPr>
          <w:p w:rsidR="00C75C8C" w:rsidRPr="00763662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5C8C" w:rsidRPr="00D3727C" w:rsidTr="00C75C8C">
        <w:trPr>
          <w:trHeight w:val="690"/>
        </w:trPr>
        <w:tc>
          <w:tcPr>
            <w:tcW w:w="1215" w:type="dxa"/>
          </w:tcPr>
          <w:p w:rsidR="00C75C8C" w:rsidRPr="00763662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5C8C" w:rsidRPr="00D3727C" w:rsidTr="00C75C8C">
        <w:trPr>
          <w:trHeight w:val="346"/>
        </w:trPr>
        <w:tc>
          <w:tcPr>
            <w:tcW w:w="1215" w:type="dxa"/>
          </w:tcPr>
          <w:p w:rsidR="00C75C8C" w:rsidRPr="00285232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C75C8C" w:rsidRPr="00D3727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541" w:type="dxa"/>
          </w:tcPr>
          <w:p w:rsidR="00C75C8C" w:rsidRPr="00EF0894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C75C8C" w:rsidRPr="00D3727C" w:rsidTr="00C75C8C">
        <w:trPr>
          <w:trHeight w:val="1418"/>
        </w:trPr>
        <w:tc>
          <w:tcPr>
            <w:tcW w:w="1215" w:type="dxa"/>
          </w:tcPr>
          <w:p w:rsidR="00C75C8C" w:rsidRPr="00285232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346"/>
        </w:trPr>
        <w:tc>
          <w:tcPr>
            <w:tcW w:w="1215" w:type="dxa"/>
          </w:tcPr>
          <w:p w:rsidR="00C75C8C" w:rsidRPr="00B10C4A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593"/>
        </w:trPr>
        <w:tc>
          <w:tcPr>
            <w:tcW w:w="1215" w:type="dxa"/>
          </w:tcPr>
          <w:p w:rsidR="00C75C8C" w:rsidRPr="00B10C4A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610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709"/>
        </w:trPr>
        <w:tc>
          <w:tcPr>
            <w:tcW w:w="1215" w:type="dxa"/>
          </w:tcPr>
          <w:p w:rsidR="00C75C8C" w:rsidRPr="00285232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541" w:type="dxa"/>
          </w:tcPr>
          <w:p w:rsidR="00C75C8C" w:rsidRPr="00285232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Pr="00171AB5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171AB5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171AB5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171AB5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Pr="00171AB5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171AB5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auto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0D080E" w:rsidRDefault="00C75C8C" w:rsidP="00126816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0D080E" w:rsidRDefault="00C75C8C" w:rsidP="00126816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auto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  <w:shd w:val="clear" w:color="auto" w:fill="FFFFFF" w:themeFill="background1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C8C" w:rsidRPr="00D3727C" w:rsidTr="00C75C8C">
        <w:trPr>
          <w:trHeight w:val="158"/>
        </w:trPr>
        <w:tc>
          <w:tcPr>
            <w:tcW w:w="1215" w:type="dxa"/>
            <w:shd w:val="clear" w:color="auto" w:fill="FFFFFF" w:themeFill="background1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055"/>
        </w:trPr>
        <w:tc>
          <w:tcPr>
            <w:tcW w:w="1215" w:type="dxa"/>
            <w:shd w:val="clear" w:color="auto" w:fill="FFFFFF" w:themeFill="background1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764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1709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840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RPr="00D3727C" w:rsidTr="00C75C8C">
        <w:trPr>
          <w:trHeight w:val="90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C8C" w:rsidRPr="00D41119" w:rsidRDefault="00C75C8C" w:rsidP="00126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C75C8C" w:rsidTr="00C75C8C">
        <w:trPr>
          <w:trHeight w:val="729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</w:tr>
      <w:tr w:rsidR="00C75C8C" w:rsidTr="00C75C8C">
        <w:trPr>
          <w:trHeight w:val="1055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77B3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593"/>
        </w:trPr>
        <w:tc>
          <w:tcPr>
            <w:tcW w:w="1215" w:type="dxa"/>
          </w:tcPr>
          <w:p w:rsidR="00C75C8C" w:rsidRPr="00F77B3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77B3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F50842" w:rsidRDefault="00C75C8C" w:rsidP="0012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1055"/>
        </w:trPr>
        <w:tc>
          <w:tcPr>
            <w:tcW w:w="1215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Pr="0051463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.</w:t>
            </w:r>
          </w:p>
        </w:tc>
        <w:tc>
          <w:tcPr>
            <w:tcW w:w="11541" w:type="dxa"/>
          </w:tcPr>
          <w:p w:rsidR="00C75C8C" w:rsidRPr="00514631" w:rsidRDefault="00C75C8C" w:rsidP="0012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1">
              <w:rPr>
                <w:rFonts w:ascii="Times New Roman" w:hAnsi="Times New Roman" w:cs="Times New Roman"/>
                <w:sz w:val="24"/>
                <w:szCs w:val="24"/>
              </w:rPr>
              <w:t>Из них по вопросам неприятия идеологии терроризма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B675FE" w:rsidRDefault="00C75C8C" w:rsidP="0012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837"/>
        </w:trPr>
        <w:tc>
          <w:tcPr>
            <w:tcW w:w="1215" w:type="dxa"/>
          </w:tcPr>
          <w:p w:rsidR="00C75C8C" w:rsidRPr="002F420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0C1FA4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0C1FA4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0C1FA4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Pr="000C1FA4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0C1FA4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0C1FA4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541" w:type="dxa"/>
          </w:tcPr>
          <w:p w:rsidR="00C75C8C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75C8C" w:rsidTr="00C75C8C">
        <w:trPr>
          <w:trHeight w:val="1055"/>
        </w:trPr>
        <w:tc>
          <w:tcPr>
            <w:tcW w:w="1215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541" w:type="dxa"/>
          </w:tcPr>
          <w:p w:rsidR="00C75C8C" w:rsidRPr="002F4203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5C8C" w:rsidTr="00C75C8C">
        <w:trPr>
          <w:trHeight w:val="1097"/>
        </w:trPr>
        <w:tc>
          <w:tcPr>
            <w:tcW w:w="1215" w:type="dxa"/>
          </w:tcPr>
          <w:p w:rsidR="00C75C8C" w:rsidRPr="006906B8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DF22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1048"/>
        </w:trPr>
        <w:tc>
          <w:tcPr>
            <w:tcW w:w="1215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75C8C" w:rsidTr="00C75C8C">
        <w:trPr>
          <w:trHeight w:val="1055"/>
        </w:trPr>
        <w:tc>
          <w:tcPr>
            <w:tcW w:w="1215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C8C" w:rsidTr="00C75C8C">
        <w:trPr>
          <w:trHeight w:val="394"/>
        </w:trPr>
        <w:tc>
          <w:tcPr>
            <w:tcW w:w="1215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B80642" w:rsidRDefault="00C75C8C" w:rsidP="0012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</w:tc>
      </w:tr>
      <w:tr w:rsidR="00C75C8C" w:rsidTr="00C75C8C">
        <w:trPr>
          <w:trHeight w:val="1418"/>
        </w:trPr>
        <w:tc>
          <w:tcPr>
            <w:tcW w:w="1215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DF220A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541" w:type="dxa"/>
          </w:tcPr>
          <w:p w:rsidR="00C75C8C" w:rsidRPr="00DF220A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C8C" w:rsidTr="00C75C8C">
        <w:trPr>
          <w:trHeight w:val="45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C75C8C" w:rsidRDefault="00C75C8C" w:rsidP="00126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610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Tr="00C75C8C">
        <w:trPr>
          <w:trHeight w:val="1203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90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5C8C" w:rsidTr="00C75C8C">
        <w:trPr>
          <w:trHeight w:val="90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5C8C" w:rsidTr="00C75C8C">
        <w:trPr>
          <w:trHeight w:val="593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610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FFFFFF" w:themeFill="background1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C8C" w:rsidTr="00C75C8C">
        <w:trPr>
          <w:trHeight w:val="90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75C8C" w:rsidTr="00C75C8C">
        <w:trPr>
          <w:trHeight w:val="90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5C8C" w:rsidTr="00C75C8C">
        <w:trPr>
          <w:trHeight w:val="593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75C8C" w:rsidTr="00C75C8C">
        <w:trPr>
          <w:trHeight w:val="593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FFFFFF" w:themeFill="background1"/>
          </w:tcPr>
          <w:p w:rsidR="00C75C8C" w:rsidRPr="00440F11" w:rsidRDefault="00C75C8C" w:rsidP="00126816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C8C" w:rsidTr="00C75C8C">
        <w:trPr>
          <w:trHeight w:val="906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FFFFFF" w:themeFill="background1"/>
          </w:tcPr>
          <w:p w:rsidR="00C75C8C" w:rsidRDefault="00C75C8C" w:rsidP="0012681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Tr="00C75C8C">
        <w:trPr>
          <w:trHeight w:val="1055"/>
        </w:trPr>
        <w:tc>
          <w:tcPr>
            <w:tcW w:w="1215" w:type="dxa"/>
            <w:shd w:val="clear" w:color="auto" w:fill="FFFFFF" w:themeFill="background1"/>
          </w:tcPr>
          <w:p w:rsidR="00C75C8C" w:rsidRPr="00EF0894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Pr="00EF0894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75C8C" w:rsidTr="00C75C8C">
        <w:trPr>
          <w:trHeight w:val="692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Pr="000F46BC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  <w:shd w:val="clear" w:color="auto" w:fill="FFFFFF" w:themeFill="background1"/>
          </w:tcPr>
          <w:p w:rsidR="00C75C8C" w:rsidRPr="000F46B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Pr="000F46BC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C75C8C" w:rsidTr="00C75C8C">
        <w:trPr>
          <w:trHeight w:val="659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C75C8C" w:rsidTr="00C75C8C">
        <w:trPr>
          <w:trHeight w:val="643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8401FC" w:rsidRDefault="00C75C8C" w:rsidP="00126816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541" w:type="dxa"/>
          </w:tcPr>
          <w:p w:rsidR="00C75C8C" w:rsidRPr="00E46671" w:rsidRDefault="00C75C8C" w:rsidP="0012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1" w:type="dxa"/>
          </w:tcPr>
          <w:p w:rsidR="00C75C8C" w:rsidRPr="00727E6F" w:rsidRDefault="00C75C8C" w:rsidP="001268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5C8C" w:rsidTr="00C75C8C">
        <w:trPr>
          <w:trHeight w:val="1714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C75C8C" w:rsidRPr="00440F11" w:rsidRDefault="00C75C8C" w:rsidP="00126816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C8C" w:rsidTr="00C75C8C">
        <w:trPr>
          <w:trHeight w:val="395"/>
        </w:trPr>
        <w:tc>
          <w:tcPr>
            <w:tcW w:w="1215" w:type="dxa"/>
          </w:tcPr>
          <w:p w:rsidR="00C75C8C" w:rsidRPr="003447E3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643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440F1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CE13CF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541" w:type="dxa"/>
          </w:tcPr>
          <w:p w:rsidR="00C75C8C" w:rsidRPr="00CE13CF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FF130A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75C8C" w:rsidTr="00C75C8C">
        <w:trPr>
          <w:trHeight w:val="610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541" w:type="dxa"/>
            <w:shd w:val="clear" w:color="auto" w:fill="FFFFFF" w:themeFill="background1"/>
          </w:tcPr>
          <w:p w:rsidR="00C75C8C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593"/>
        </w:trPr>
        <w:tc>
          <w:tcPr>
            <w:tcW w:w="1215" w:type="dxa"/>
            <w:shd w:val="clear" w:color="auto" w:fill="FFFFFF" w:themeFill="background1"/>
          </w:tcPr>
          <w:p w:rsidR="00C75C8C" w:rsidRPr="007429FF" w:rsidRDefault="00C75C8C" w:rsidP="0012681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541" w:type="dxa"/>
            <w:shd w:val="clear" w:color="auto" w:fill="auto"/>
          </w:tcPr>
          <w:p w:rsidR="00C75C8C" w:rsidRPr="007429FF" w:rsidRDefault="00C75C8C" w:rsidP="0012681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1" w:type="dxa"/>
            <w:shd w:val="clear" w:color="auto" w:fill="auto"/>
          </w:tcPr>
          <w:p w:rsidR="00C75C8C" w:rsidRPr="007429FF" w:rsidRDefault="00C75C8C" w:rsidP="0012681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  <w:shd w:val="clear" w:color="auto" w:fill="FFFFFF" w:themeFill="background1"/>
          </w:tcPr>
          <w:p w:rsidR="00C75C8C" w:rsidRDefault="00C75C8C" w:rsidP="0012681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440F11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auto"/>
          </w:tcPr>
          <w:p w:rsidR="00C75C8C" w:rsidRPr="00FF130A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1</w:t>
            </w:r>
          </w:p>
        </w:tc>
        <w:tc>
          <w:tcPr>
            <w:tcW w:w="11541" w:type="dxa"/>
            <w:shd w:val="clear" w:color="auto" w:fill="auto"/>
          </w:tcPr>
          <w:p w:rsidR="00C75C8C" w:rsidRPr="00D52A8C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92" w:type="dxa"/>
            <w:shd w:val="clear" w:color="auto" w:fill="auto"/>
          </w:tcPr>
          <w:p w:rsidR="00C75C8C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.</w:t>
            </w:r>
          </w:p>
        </w:tc>
        <w:tc>
          <w:tcPr>
            <w:tcW w:w="11541" w:type="dxa"/>
            <w:shd w:val="clear" w:color="auto" w:fill="auto"/>
          </w:tcPr>
          <w:p w:rsidR="00C75C8C" w:rsidRPr="00FF130A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7429FF" w:rsidRDefault="00C75C8C" w:rsidP="001268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1541" w:type="dxa"/>
            <w:shd w:val="clear" w:color="auto" w:fill="auto"/>
          </w:tcPr>
          <w:p w:rsidR="00C75C8C" w:rsidRPr="007429FF" w:rsidRDefault="00C75C8C" w:rsidP="0012681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F130A" w:rsidRDefault="00C75C8C" w:rsidP="00126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auto"/>
          </w:tcPr>
          <w:p w:rsidR="00C75C8C" w:rsidRPr="00FF130A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7429FF" w:rsidRDefault="00C75C8C" w:rsidP="0012681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541" w:type="dxa"/>
            <w:shd w:val="clear" w:color="auto" w:fill="auto"/>
          </w:tcPr>
          <w:p w:rsidR="00C75C8C" w:rsidRPr="007429FF" w:rsidRDefault="00C75C8C" w:rsidP="0012681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auto"/>
          </w:tcPr>
          <w:p w:rsidR="00C75C8C" w:rsidRPr="00FF130A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Pr="00E46671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  <w:shd w:val="clear" w:color="auto" w:fill="auto"/>
          </w:tcPr>
          <w:p w:rsidR="00C75C8C" w:rsidRPr="00E46671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541" w:type="dxa"/>
            <w:shd w:val="clear" w:color="auto" w:fill="auto"/>
          </w:tcPr>
          <w:p w:rsidR="00C75C8C" w:rsidRPr="00FF130A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5C8C" w:rsidTr="00C75C8C">
        <w:trPr>
          <w:trHeight w:val="417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.</w:t>
            </w:r>
          </w:p>
        </w:tc>
        <w:tc>
          <w:tcPr>
            <w:tcW w:w="11541" w:type="dxa"/>
            <w:shd w:val="clear" w:color="auto" w:fill="auto"/>
          </w:tcPr>
          <w:p w:rsidR="00C75C8C" w:rsidRPr="00FF130A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75C8C" w:rsidTr="00C75C8C">
        <w:trPr>
          <w:trHeight w:val="593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75C8C" w:rsidTr="00C75C8C">
        <w:trPr>
          <w:trHeight w:val="1764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541" w:type="dxa"/>
            <w:shd w:val="clear" w:color="auto" w:fill="auto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</w:tcPr>
          <w:p w:rsidR="00C75C8C" w:rsidRDefault="00C75C8C" w:rsidP="0012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1" w:type="dxa"/>
          </w:tcPr>
          <w:p w:rsidR="00C75C8C" w:rsidRPr="006044B1" w:rsidRDefault="00C75C8C" w:rsidP="0012681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C8C" w:rsidTr="00C75C8C">
        <w:trPr>
          <w:trHeight w:val="692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541" w:type="dxa"/>
          </w:tcPr>
          <w:p w:rsidR="00C75C8C" w:rsidRPr="00FF130A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75C8C" w:rsidTr="00C75C8C">
        <w:trPr>
          <w:trHeight w:val="906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541" w:type="dxa"/>
          </w:tcPr>
          <w:p w:rsidR="00C75C8C" w:rsidRPr="00FF130A" w:rsidRDefault="00C75C8C" w:rsidP="0012681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C8C" w:rsidTr="00C75C8C">
        <w:trPr>
          <w:trHeight w:val="610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C8C" w:rsidTr="00C75C8C">
        <w:trPr>
          <w:trHeight w:val="709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C8C" w:rsidTr="00C75C8C">
        <w:trPr>
          <w:trHeight w:val="346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C8C" w:rsidTr="00C75C8C">
        <w:trPr>
          <w:trHeight w:val="362"/>
        </w:trPr>
        <w:tc>
          <w:tcPr>
            <w:tcW w:w="1215" w:type="dxa"/>
          </w:tcPr>
          <w:p w:rsidR="00C75C8C" w:rsidRPr="00FF130A" w:rsidRDefault="00C75C8C" w:rsidP="001268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541" w:type="dxa"/>
          </w:tcPr>
          <w:p w:rsidR="00C75C8C" w:rsidRPr="00763662" w:rsidRDefault="00C75C8C" w:rsidP="0012681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592" w:type="dxa"/>
            <w:shd w:val="clear" w:color="auto" w:fill="auto"/>
          </w:tcPr>
          <w:p w:rsidR="00C75C8C" w:rsidRPr="00AD5934" w:rsidRDefault="00C75C8C" w:rsidP="0012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56446E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DF" w:rsidRDefault="00AF40DF" w:rsidP="0044768B">
      <w:pPr>
        <w:spacing w:after="0" w:line="240" w:lineRule="auto"/>
      </w:pPr>
      <w:r>
        <w:separator/>
      </w:r>
    </w:p>
  </w:endnote>
  <w:endnote w:type="continuationSeparator" w:id="0">
    <w:p w:rsidR="00AF40DF" w:rsidRDefault="00AF40DF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DF" w:rsidRDefault="00AF40DF" w:rsidP="0044768B">
      <w:pPr>
        <w:spacing w:after="0" w:line="240" w:lineRule="auto"/>
      </w:pPr>
      <w:r>
        <w:separator/>
      </w:r>
    </w:p>
  </w:footnote>
  <w:footnote w:type="continuationSeparator" w:id="0">
    <w:p w:rsidR="00AF40DF" w:rsidRDefault="00AF40DF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67713B" w:rsidRDefault="0067713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C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713B" w:rsidRDefault="006771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B6160"/>
    <w:rsid w:val="000C168D"/>
    <w:rsid w:val="000D080E"/>
    <w:rsid w:val="000D241D"/>
    <w:rsid w:val="000D35B3"/>
    <w:rsid w:val="000D3CF9"/>
    <w:rsid w:val="000D4811"/>
    <w:rsid w:val="000F0661"/>
    <w:rsid w:val="000F32B3"/>
    <w:rsid w:val="000F46BC"/>
    <w:rsid w:val="000F79C5"/>
    <w:rsid w:val="001224AA"/>
    <w:rsid w:val="00122EA8"/>
    <w:rsid w:val="00126816"/>
    <w:rsid w:val="00130974"/>
    <w:rsid w:val="00142561"/>
    <w:rsid w:val="00143CD2"/>
    <w:rsid w:val="00152E29"/>
    <w:rsid w:val="00156909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B7ADC"/>
    <w:rsid w:val="001C14EB"/>
    <w:rsid w:val="001D3528"/>
    <w:rsid w:val="001D52CC"/>
    <w:rsid w:val="001E5600"/>
    <w:rsid w:val="001E5950"/>
    <w:rsid w:val="001E7412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43D47"/>
    <w:rsid w:val="00246B5A"/>
    <w:rsid w:val="00247C1C"/>
    <w:rsid w:val="00256139"/>
    <w:rsid w:val="002579CD"/>
    <w:rsid w:val="00257BAE"/>
    <w:rsid w:val="002612E8"/>
    <w:rsid w:val="00272019"/>
    <w:rsid w:val="00274DA5"/>
    <w:rsid w:val="0027790D"/>
    <w:rsid w:val="002922DE"/>
    <w:rsid w:val="00293191"/>
    <w:rsid w:val="002B0EDB"/>
    <w:rsid w:val="002B421C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1FDB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77509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F07A0"/>
    <w:rsid w:val="004F3852"/>
    <w:rsid w:val="004F3C93"/>
    <w:rsid w:val="005120EE"/>
    <w:rsid w:val="00512C8D"/>
    <w:rsid w:val="00514631"/>
    <w:rsid w:val="00520F10"/>
    <w:rsid w:val="005223A5"/>
    <w:rsid w:val="00523B24"/>
    <w:rsid w:val="00534586"/>
    <w:rsid w:val="0055312F"/>
    <w:rsid w:val="00555E70"/>
    <w:rsid w:val="0056446E"/>
    <w:rsid w:val="00570A54"/>
    <w:rsid w:val="005803F4"/>
    <w:rsid w:val="00594AE5"/>
    <w:rsid w:val="00594B70"/>
    <w:rsid w:val="005A25CB"/>
    <w:rsid w:val="005A349E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13B"/>
    <w:rsid w:val="00677DE0"/>
    <w:rsid w:val="0068625E"/>
    <w:rsid w:val="006A018E"/>
    <w:rsid w:val="006A0AEB"/>
    <w:rsid w:val="006A238B"/>
    <w:rsid w:val="006A7E6B"/>
    <w:rsid w:val="006C2E1A"/>
    <w:rsid w:val="006C4A7C"/>
    <w:rsid w:val="006C5437"/>
    <w:rsid w:val="006C67BA"/>
    <w:rsid w:val="006D03D7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308F2"/>
    <w:rsid w:val="00731AE2"/>
    <w:rsid w:val="00736921"/>
    <w:rsid w:val="0073798B"/>
    <w:rsid w:val="00741EA4"/>
    <w:rsid w:val="0074650A"/>
    <w:rsid w:val="00750765"/>
    <w:rsid w:val="00753070"/>
    <w:rsid w:val="00757FB4"/>
    <w:rsid w:val="0076259A"/>
    <w:rsid w:val="00763662"/>
    <w:rsid w:val="00766109"/>
    <w:rsid w:val="00771DA3"/>
    <w:rsid w:val="007720C2"/>
    <w:rsid w:val="00784DAF"/>
    <w:rsid w:val="00784E7C"/>
    <w:rsid w:val="007A0881"/>
    <w:rsid w:val="007A30AF"/>
    <w:rsid w:val="007A7001"/>
    <w:rsid w:val="007D4384"/>
    <w:rsid w:val="007D62F3"/>
    <w:rsid w:val="007E775A"/>
    <w:rsid w:val="00804360"/>
    <w:rsid w:val="00805409"/>
    <w:rsid w:val="0080568D"/>
    <w:rsid w:val="00814FEE"/>
    <w:rsid w:val="008163E1"/>
    <w:rsid w:val="00824AEF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3BCB"/>
    <w:rsid w:val="008879AC"/>
    <w:rsid w:val="008A0205"/>
    <w:rsid w:val="008A0F85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3E7"/>
    <w:rsid w:val="009323EA"/>
    <w:rsid w:val="00943286"/>
    <w:rsid w:val="00943E7C"/>
    <w:rsid w:val="0095159B"/>
    <w:rsid w:val="009552D0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E7D7D"/>
    <w:rsid w:val="009F56B7"/>
    <w:rsid w:val="009F6F5D"/>
    <w:rsid w:val="00A26F96"/>
    <w:rsid w:val="00A503E1"/>
    <w:rsid w:val="00A53511"/>
    <w:rsid w:val="00A729E9"/>
    <w:rsid w:val="00A77ACD"/>
    <w:rsid w:val="00A84223"/>
    <w:rsid w:val="00A8434F"/>
    <w:rsid w:val="00AA6D93"/>
    <w:rsid w:val="00AD5934"/>
    <w:rsid w:val="00AE23E2"/>
    <w:rsid w:val="00AE4982"/>
    <w:rsid w:val="00AE63E7"/>
    <w:rsid w:val="00AF0438"/>
    <w:rsid w:val="00AF2FA1"/>
    <w:rsid w:val="00AF34B1"/>
    <w:rsid w:val="00AF40DF"/>
    <w:rsid w:val="00B11553"/>
    <w:rsid w:val="00B13F7E"/>
    <w:rsid w:val="00B14301"/>
    <w:rsid w:val="00B279FD"/>
    <w:rsid w:val="00B304ED"/>
    <w:rsid w:val="00B40604"/>
    <w:rsid w:val="00B435DD"/>
    <w:rsid w:val="00B44DF6"/>
    <w:rsid w:val="00B555D5"/>
    <w:rsid w:val="00B60D11"/>
    <w:rsid w:val="00B71888"/>
    <w:rsid w:val="00B71A9F"/>
    <w:rsid w:val="00B7502A"/>
    <w:rsid w:val="00B75E3C"/>
    <w:rsid w:val="00B81446"/>
    <w:rsid w:val="00B94C77"/>
    <w:rsid w:val="00BA4C56"/>
    <w:rsid w:val="00BA721B"/>
    <w:rsid w:val="00BB478E"/>
    <w:rsid w:val="00BC0B1D"/>
    <w:rsid w:val="00BD417A"/>
    <w:rsid w:val="00BE213F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5C8C"/>
    <w:rsid w:val="00C777E9"/>
    <w:rsid w:val="00C8199A"/>
    <w:rsid w:val="00C90011"/>
    <w:rsid w:val="00C91C2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2A8C"/>
    <w:rsid w:val="00D53ABC"/>
    <w:rsid w:val="00D60708"/>
    <w:rsid w:val="00D716AB"/>
    <w:rsid w:val="00D763BB"/>
    <w:rsid w:val="00D90E7B"/>
    <w:rsid w:val="00DA6F30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E6F60"/>
    <w:rsid w:val="00EF0894"/>
    <w:rsid w:val="00F03AC8"/>
    <w:rsid w:val="00F27BDC"/>
    <w:rsid w:val="00F34746"/>
    <w:rsid w:val="00F3513B"/>
    <w:rsid w:val="00F401E1"/>
    <w:rsid w:val="00F67CF3"/>
    <w:rsid w:val="00F7096D"/>
    <w:rsid w:val="00F7701F"/>
    <w:rsid w:val="00F84E2F"/>
    <w:rsid w:val="00F919EF"/>
    <w:rsid w:val="00F93DC6"/>
    <w:rsid w:val="00FA360C"/>
    <w:rsid w:val="00FA4A58"/>
    <w:rsid w:val="00FB58E3"/>
    <w:rsid w:val="00FC6DE3"/>
    <w:rsid w:val="00FC75CC"/>
    <w:rsid w:val="00FD30A5"/>
    <w:rsid w:val="00FD5DE4"/>
    <w:rsid w:val="00FD6BEE"/>
    <w:rsid w:val="00FD796B"/>
    <w:rsid w:val="00FE2A12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0AC3C-4F70-4E28-948C-B6326341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4D46-85FB-4478-BD23-2E4C5C6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5-04-18T07:17:00Z</cp:lastPrinted>
  <dcterms:created xsi:type="dcterms:W3CDTF">2019-03-22T12:29:00Z</dcterms:created>
  <dcterms:modified xsi:type="dcterms:W3CDTF">2025-10-01T10:55:00Z</dcterms:modified>
</cp:coreProperties>
</file>